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533"/>
        <w:gridCol w:w="3720"/>
      </w:tblGrid>
      <w:tr w:rsidR="00AC2FD3" w:rsidRPr="00AC2FD3" w:rsidTr="000A46B8">
        <w:trPr>
          <w:trHeight w:val="337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 Dawid Suchy, Jonatan Chrobak, Witold Smaga, Andrzej Tenus, Michał Stolorz, Łukasz Latusik</w:t>
            </w:r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E17818" w:rsidRPr="00AC2FD3" w:rsidRDefault="00E17818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t>Temat projektu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EE7732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F05775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szczegółowego:</w:t>
      </w:r>
    </w:p>
    <w:p w:rsidR="00B95860" w:rsidRDefault="00B9586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ariancja próbkow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</w:tbl>
    <w:p w:rsidR="00EE7732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736075" w:rsidRDefault="00736075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3B175D" w:rsidRDefault="003B175D" w:rsidP="00361D5A">
      <w:pPr>
        <w:ind w:left="0" w:right="2" w:firstLine="0"/>
        <w:rPr>
          <w:color w:val="000000" w:themeColor="text1"/>
          <w:szCs w:val="24"/>
        </w:rPr>
      </w:pPr>
    </w:p>
    <w:p w:rsidR="00361D5A" w:rsidRDefault="00EE7732" w:rsidP="00361D5A">
      <w:pPr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Wyniki dla szeregu rozdzielczego:</w:t>
      </w:r>
    </w:p>
    <w:p w:rsidR="00B95860" w:rsidRDefault="00B95860" w:rsidP="00361D5A">
      <w:pPr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  <w:bookmarkStart w:id="0" w:name="_GoBack"/>
            <w:bookmarkEnd w:id="0"/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 próbkow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66.6910153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</w:tbl>
    <w:p w:rsidR="00B95860" w:rsidRDefault="00B95860" w:rsidP="00361D5A">
      <w:pPr>
        <w:ind w:left="0" w:right="2" w:firstLine="0"/>
        <w:rPr>
          <w:color w:val="000000" w:themeColor="text1"/>
        </w:rPr>
      </w:pPr>
    </w:p>
    <w:p w:rsidR="00EE7732" w:rsidRDefault="00B95860" w:rsidP="00361D5A">
      <w:pPr>
        <w:ind w:left="0" w:right="2" w:firstLine="0"/>
        <w:rPr>
          <w:color w:val="000000" w:themeColor="text1"/>
        </w:rPr>
      </w:pPr>
      <w:r>
        <w:rPr>
          <w:color w:val="000000" w:themeColor="text1"/>
        </w:rPr>
        <w:t>Histogramy:</w:t>
      </w:r>
    </w:p>
    <w:p w:rsidR="00B95860" w:rsidRDefault="006F1F2F" w:rsidP="006F1F2F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359117" wp14:editId="78AFE188">
            <wp:extent cx="5048250" cy="420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ED" w:rsidRDefault="006F1F2F" w:rsidP="00B95860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7F7445" wp14:editId="4FA78700">
            <wp:extent cx="4933950" cy="4171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8" w:rsidRDefault="00B95860" w:rsidP="00A333ED">
      <w:pPr>
        <w:ind w:left="0" w:right="2" w:firstLine="0"/>
        <w:jc w:val="center"/>
        <w:rPr>
          <w:noProof/>
        </w:rPr>
      </w:pPr>
      <w:r w:rsidRPr="00B95860">
        <w:rPr>
          <w:noProof/>
        </w:rPr>
        <w:t xml:space="preserve"> </w:t>
      </w:r>
    </w:p>
    <w:p w:rsidR="000A46B8" w:rsidRDefault="000A46B8" w:rsidP="00A333ED">
      <w:pPr>
        <w:ind w:left="0" w:right="2" w:firstLine="0"/>
        <w:jc w:val="center"/>
        <w:rPr>
          <w:noProof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6F1F2F" w:rsidRDefault="006F1F2F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  <w:r>
        <w:rPr>
          <w:b/>
        </w:rPr>
        <w:lastRenderedPageBreak/>
        <w:t>Zadanie 2.</w:t>
      </w:r>
    </w:p>
    <w:p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F275D4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0551C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0551C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r>
        <w:br w:type="page"/>
      </w:r>
    </w:p>
    <w:p w:rsidR="000A46B8" w:rsidRDefault="000A46B8" w:rsidP="000A46B8">
      <w:pPr>
        <w:ind w:left="0" w:firstLine="0"/>
        <w:jc w:val="left"/>
      </w:pPr>
      <w:r>
        <w:lastRenderedPageBreak/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Pr="00A63468" w:rsidRDefault="00A63468" w:rsidP="00A63468">
      <w:pPr>
        <w:ind w:left="0" w:right="2" w:firstLine="0"/>
        <w:jc w:val="center"/>
        <w:rPr>
          <w:i/>
          <w:noProof/>
        </w:rPr>
      </w:pPr>
    </w:p>
    <w:sectPr w:rsidR="00A63468" w:rsidRPr="00A63468">
      <w:pgSz w:w="11904" w:h="16838"/>
      <w:pgMar w:top="1467" w:right="1407" w:bottom="158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C1" w:rsidRDefault="000551C1" w:rsidP="00206770">
      <w:pPr>
        <w:spacing w:after="0" w:line="240" w:lineRule="auto"/>
      </w:pPr>
      <w:r>
        <w:separator/>
      </w:r>
    </w:p>
  </w:endnote>
  <w:endnote w:type="continuationSeparator" w:id="0">
    <w:p w:rsidR="000551C1" w:rsidRDefault="000551C1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C1" w:rsidRDefault="000551C1" w:rsidP="00206770">
      <w:pPr>
        <w:spacing w:after="0" w:line="240" w:lineRule="auto"/>
      </w:pPr>
      <w:r>
        <w:separator/>
      </w:r>
    </w:p>
  </w:footnote>
  <w:footnote w:type="continuationSeparator" w:id="0">
    <w:p w:rsidR="000551C1" w:rsidRDefault="000551C1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551C1"/>
    <w:rsid w:val="000804EE"/>
    <w:rsid w:val="000A0D27"/>
    <w:rsid w:val="000A46B8"/>
    <w:rsid w:val="00132353"/>
    <w:rsid w:val="001577AB"/>
    <w:rsid w:val="001F505D"/>
    <w:rsid w:val="00206770"/>
    <w:rsid w:val="00211D13"/>
    <w:rsid w:val="002E44BA"/>
    <w:rsid w:val="00361D5A"/>
    <w:rsid w:val="003B175D"/>
    <w:rsid w:val="003E1530"/>
    <w:rsid w:val="003E3709"/>
    <w:rsid w:val="00424871"/>
    <w:rsid w:val="004658C8"/>
    <w:rsid w:val="0048278A"/>
    <w:rsid w:val="004D14DB"/>
    <w:rsid w:val="004F25B2"/>
    <w:rsid w:val="00520D2E"/>
    <w:rsid w:val="005A4BEB"/>
    <w:rsid w:val="006F1F2F"/>
    <w:rsid w:val="006F5AB3"/>
    <w:rsid w:val="00736075"/>
    <w:rsid w:val="00736091"/>
    <w:rsid w:val="0076351C"/>
    <w:rsid w:val="00780065"/>
    <w:rsid w:val="00810BB8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E1365"/>
    <w:rsid w:val="009F239C"/>
    <w:rsid w:val="00A13675"/>
    <w:rsid w:val="00A333ED"/>
    <w:rsid w:val="00A63468"/>
    <w:rsid w:val="00A760EA"/>
    <w:rsid w:val="00AC2FD3"/>
    <w:rsid w:val="00B475FA"/>
    <w:rsid w:val="00B71C67"/>
    <w:rsid w:val="00B72185"/>
    <w:rsid w:val="00B77735"/>
    <w:rsid w:val="00B95860"/>
    <w:rsid w:val="00BE697A"/>
    <w:rsid w:val="00C05618"/>
    <w:rsid w:val="00C167ED"/>
    <w:rsid w:val="00C63ED6"/>
    <w:rsid w:val="00D03F8A"/>
    <w:rsid w:val="00D81309"/>
    <w:rsid w:val="00D84CBE"/>
    <w:rsid w:val="00DB12B3"/>
    <w:rsid w:val="00DC3216"/>
    <w:rsid w:val="00E070DE"/>
    <w:rsid w:val="00E17818"/>
    <w:rsid w:val="00E834C3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453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E161-CB03-4126-8FCF-FA410CC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Krzysztof Ból</cp:lastModifiedBy>
  <cp:revision>19</cp:revision>
  <cp:lastPrinted>2018-01-25T21:36:00Z</cp:lastPrinted>
  <dcterms:created xsi:type="dcterms:W3CDTF">2018-01-25T21:25:00Z</dcterms:created>
  <dcterms:modified xsi:type="dcterms:W3CDTF">2019-04-10T07:02:00Z</dcterms:modified>
</cp:coreProperties>
</file>